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39ACE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4131A6D6" wp14:editId="28DA40B3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B906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2A44F7CB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32E2EDB4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32188434" w14:textId="6CD0185B" w:rsidR="00AD5A11" w:rsidRPr="00F33EDC" w:rsidRDefault="004C652B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  <w:r>
        <w:rPr>
          <w:rFonts w:ascii="Times New Roman" w:eastAsia="標楷體" w:hAnsi="Times New Roman" w:cs="Times New Roman" w:hint="eastAsia"/>
          <w:sz w:val="72"/>
          <w:szCs w:val="80"/>
        </w:rPr>
        <w:t>點餐系統</w:t>
      </w:r>
      <w:r>
        <w:rPr>
          <w:rFonts w:ascii="Times New Roman" w:eastAsia="標楷體" w:hAnsi="Times New Roman" w:cs="Times New Roman" w:hint="eastAsia"/>
          <w:sz w:val="72"/>
          <w:szCs w:val="80"/>
        </w:rPr>
        <w:t xml:space="preserve"> Ko</w:t>
      </w:r>
      <w:r>
        <w:rPr>
          <w:rFonts w:ascii="Times New Roman" w:eastAsia="標楷體" w:hAnsi="Times New Roman" w:cs="Times New Roman"/>
          <w:sz w:val="72"/>
          <w:szCs w:val="80"/>
        </w:rPr>
        <w:t>tlin</w:t>
      </w:r>
    </w:p>
    <w:p w14:paraId="71947B6E" w14:textId="77777777"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653BCB86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41FBAFD7" w14:textId="77777777"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6F95B4FA" w14:textId="12C97119" w:rsidR="00133EA4" w:rsidRPr="00D07C1F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任課教師：</w:t>
      </w:r>
      <w:r w:rsidR="005965BD">
        <w:rPr>
          <w:rFonts w:ascii="Times New Roman" w:eastAsia="標楷體" w:hAnsi="Times New Roman" w:cs="Times New Roman" w:hint="eastAsia"/>
          <w:sz w:val="44"/>
          <w:szCs w:val="60"/>
        </w:rPr>
        <w:t>黃士嘉</w:t>
      </w:r>
      <w:r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14:paraId="5D4CCDE9" w14:textId="0BA972A9" w:rsidR="00133EA4" w:rsidRPr="001C2A58" w:rsidRDefault="00133EA4" w:rsidP="00133EA4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班級：</w:t>
      </w:r>
      <w:r w:rsidR="00314187" w:rsidRPr="001C2A58">
        <w:rPr>
          <w:rFonts w:ascii="標楷體" w:eastAsia="標楷體" w:hAnsi="標楷體" w:cs="Times New Roman"/>
          <w:b/>
          <w:sz w:val="44"/>
          <w:szCs w:val="60"/>
        </w:rPr>
        <w:t>電子</w:t>
      </w:r>
      <w:r w:rsidR="005965BD">
        <w:rPr>
          <w:rFonts w:ascii="標楷體" w:eastAsia="標楷體" w:hAnsi="標楷體" w:cs="Times New Roman" w:hint="eastAsia"/>
          <w:b/>
          <w:sz w:val="44"/>
          <w:szCs w:val="60"/>
        </w:rPr>
        <w:t>三</w:t>
      </w:r>
      <w:r w:rsidR="00282CCB" w:rsidRPr="001C2A58">
        <w:rPr>
          <w:rFonts w:ascii="標楷體" w:eastAsia="標楷體" w:hAnsi="標楷體" w:cs="Times New Roman" w:hint="eastAsia"/>
          <w:b/>
          <w:sz w:val="44"/>
          <w:szCs w:val="60"/>
        </w:rPr>
        <w:t>甲</w:t>
      </w:r>
    </w:p>
    <w:p w14:paraId="24BB517B" w14:textId="064355DF" w:rsidR="00C8358A" w:rsidRDefault="00133EA4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學生：</w:t>
      </w:r>
      <w:r w:rsidR="007754D9" w:rsidRPr="001C2A58">
        <w:rPr>
          <w:rFonts w:ascii="標楷體" w:eastAsia="標楷體" w:hAnsi="標楷體" w:cs="Times New Roman" w:hint="eastAsia"/>
          <w:b/>
          <w:sz w:val="44"/>
          <w:szCs w:val="60"/>
        </w:rPr>
        <w:t>劉晏辰</w:t>
      </w:r>
      <w:r w:rsidRPr="001C2A58">
        <w:rPr>
          <w:rFonts w:ascii="標楷體" w:eastAsia="標楷體" w:hAnsi="標楷體" w:cs="Times New Roman"/>
          <w:b/>
          <w:sz w:val="44"/>
          <w:szCs w:val="60"/>
        </w:rPr>
        <w:t xml:space="preserve"> </w:t>
      </w:r>
      <w:r w:rsidR="007754D9" w:rsidRPr="001C2A58">
        <w:rPr>
          <w:rFonts w:ascii="標楷體" w:eastAsia="標楷體" w:hAnsi="標楷體" w:cs="Times New Roman" w:hint="eastAsia"/>
          <w:b/>
          <w:sz w:val="44"/>
          <w:szCs w:val="60"/>
        </w:rPr>
        <w:t>10636010</w:t>
      </w:r>
      <w:r w:rsidR="005965BD">
        <w:rPr>
          <w:rFonts w:ascii="標楷體" w:eastAsia="標楷體" w:hAnsi="標楷體" w:cs="Times New Roman" w:hint="eastAsia"/>
          <w:b/>
          <w:sz w:val="44"/>
          <w:szCs w:val="60"/>
        </w:rPr>
        <w:t>2</w:t>
      </w:r>
    </w:p>
    <w:p w14:paraId="6041F465" w14:textId="5D49C339" w:rsidR="004C652B" w:rsidRDefault="004C652B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71D33733" w14:textId="4EF98308" w:rsidR="004C652B" w:rsidRDefault="004C652B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5524AC23" w14:textId="7AEC9992" w:rsidR="004C652B" w:rsidRDefault="004C652B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61CC7497" w14:textId="7BA1BD1D" w:rsidR="004C652B" w:rsidRDefault="004C652B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06E0EFD5" w14:textId="7E5D803D" w:rsidR="004C652B" w:rsidRDefault="004C652B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640D9766" w14:textId="78760BFA" w:rsidR="004C652B" w:rsidRDefault="004C652B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63B6738C" w14:textId="697BBA44" w:rsidR="004C652B" w:rsidRDefault="004C652B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39E232C2" w14:textId="35C20575" w:rsidR="004C652B" w:rsidRDefault="004C652B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6F583032" w14:textId="09030A81" w:rsidR="004C652B" w:rsidRDefault="00A03765" w:rsidP="004C652B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cs="Times New Roman"/>
          <w:sz w:val="44"/>
          <w:szCs w:val="60"/>
        </w:rPr>
      </w:pPr>
      <w:r>
        <w:rPr>
          <w:rFonts w:ascii="標楷體" w:eastAsia="標楷體" w:hAnsi="標楷體" w:cs="Times New Roman" w:hint="eastAsia"/>
          <w:sz w:val="44"/>
          <w:szCs w:val="60"/>
        </w:rPr>
        <w:lastRenderedPageBreak/>
        <w:t>使用</w:t>
      </w:r>
      <w:r w:rsidR="00D63198">
        <w:rPr>
          <w:rFonts w:ascii="標楷體" w:eastAsia="標楷體" w:hAnsi="標楷體" w:cs="Times New Roman" w:hint="eastAsia"/>
          <w:sz w:val="44"/>
          <w:szCs w:val="60"/>
        </w:rPr>
        <w:t>An</w:t>
      </w:r>
      <w:r w:rsidR="00D63198">
        <w:rPr>
          <w:rFonts w:ascii="標楷體" w:eastAsia="標楷體" w:hAnsi="標楷體" w:cs="Times New Roman"/>
          <w:sz w:val="44"/>
          <w:szCs w:val="60"/>
        </w:rPr>
        <w:t>droid Studio</w:t>
      </w:r>
      <w:r>
        <w:rPr>
          <w:rFonts w:ascii="標楷體" w:eastAsia="標楷體" w:hAnsi="標楷體" w:cs="Times New Roman" w:hint="eastAsia"/>
          <w:sz w:val="44"/>
          <w:szCs w:val="60"/>
        </w:rPr>
        <w:t>做出</w:t>
      </w:r>
      <w:r w:rsidR="00D63198">
        <w:rPr>
          <w:rFonts w:ascii="標楷體" w:eastAsia="標楷體" w:hAnsi="標楷體" w:cs="Times New Roman" w:hint="eastAsia"/>
          <w:sz w:val="44"/>
          <w:szCs w:val="60"/>
        </w:rPr>
        <w:t>點餐系統Kotlin版</w:t>
      </w:r>
    </w:p>
    <w:p w14:paraId="245D58AA" w14:textId="24C75C07" w:rsidR="004C652B" w:rsidRDefault="003554C1" w:rsidP="004C652B">
      <w:pPr>
        <w:pStyle w:val="a7"/>
        <w:ind w:leftChars="0" w:left="888"/>
        <w:rPr>
          <w:rFonts w:ascii="標楷體" w:eastAsia="標楷體" w:hAnsi="標楷體" w:cs="Times New Roman"/>
          <w:sz w:val="44"/>
          <w:szCs w:val="6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6D630A" wp14:editId="5EB2E9F2">
            <wp:simplePos x="0" y="0"/>
            <wp:positionH relativeFrom="column">
              <wp:posOffset>427355</wp:posOffset>
            </wp:positionH>
            <wp:positionV relativeFrom="paragraph">
              <wp:posOffset>146050</wp:posOffset>
            </wp:positionV>
            <wp:extent cx="1828800" cy="3883025"/>
            <wp:effectExtent l="0" t="0" r="0" b="31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CBE390" wp14:editId="481671C2">
            <wp:simplePos x="0" y="0"/>
            <wp:positionH relativeFrom="margin">
              <wp:posOffset>2397125</wp:posOffset>
            </wp:positionH>
            <wp:positionV relativeFrom="paragraph">
              <wp:posOffset>146050</wp:posOffset>
            </wp:positionV>
            <wp:extent cx="1773555" cy="385635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7D13644" wp14:editId="61D659AF">
            <wp:simplePos x="0" y="0"/>
            <wp:positionH relativeFrom="column">
              <wp:posOffset>4325425</wp:posOffset>
            </wp:positionH>
            <wp:positionV relativeFrom="paragraph">
              <wp:posOffset>157676</wp:posOffset>
            </wp:positionV>
            <wp:extent cx="1828165" cy="3862705"/>
            <wp:effectExtent l="0" t="0" r="635" b="444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6BEEB" w14:textId="68A0F2E2" w:rsidR="004C652B" w:rsidRDefault="004C652B" w:rsidP="004C652B">
      <w:pPr>
        <w:pStyle w:val="a7"/>
        <w:ind w:leftChars="0" w:left="888"/>
        <w:rPr>
          <w:rFonts w:ascii="標楷體" w:eastAsia="標楷體" w:hAnsi="標楷體" w:cs="Times New Roman"/>
          <w:sz w:val="44"/>
          <w:szCs w:val="60"/>
        </w:rPr>
      </w:pPr>
    </w:p>
    <w:p w14:paraId="2FE79835" w14:textId="6F7E9D90" w:rsidR="004C652B" w:rsidRDefault="004C652B" w:rsidP="004C652B">
      <w:pPr>
        <w:pStyle w:val="a7"/>
        <w:ind w:leftChars="0" w:left="888"/>
        <w:rPr>
          <w:rFonts w:ascii="標楷體" w:eastAsia="標楷體" w:hAnsi="標楷體" w:cs="Times New Roman"/>
          <w:sz w:val="44"/>
          <w:szCs w:val="60"/>
        </w:rPr>
      </w:pPr>
    </w:p>
    <w:p w14:paraId="051CA06F" w14:textId="673DDF99" w:rsidR="004C652B" w:rsidRDefault="004C652B" w:rsidP="004C652B">
      <w:pPr>
        <w:pStyle w:val="a7"/>
        <w:ind w:leftChars="0" w:left="888"/>
        <w:rPr>
          <w:rFonts w:ascii="標楷體" w:eastAsia="標楷體" w:hAnsi="標楷體" w:cs="Times New Roman"/>
          <w:sz w:val="44"/>
          <w:szCs w:val="60"/>
        </w:rPr>
      </w:pPr>
    </w:p>
    <w:p w14:paraId="53B7DA67" w14:textId="2E0DBE0D" w:rsidR="004C652B" w:rsidRDefault="004C652B" w:rsidP="004C652B">
      <w:pPr>
        <w:pStyle w:val="a7"/>
        <w:ind w:leftChars="0" w:left="888"/>
        <w:rPr>
          <w:rFonts w:ascii="標楷體" w:eastAsia="標楷體" w:hAnsi="標楷體" w:cs="Times New Roman"/>
          <w:sz w:val="44"/>
          <w:szCs w:val="60"/>
        </w:rPr>
      </w:pPr>
    </w:p>
    <w:p w14:paraId="4850B8AD" w14:textId="03DC9398" w:rsidR="004C652B" w:rsidRDefault="004C652B" w:rsidP="004C652B">
      <w:pPr>
        <w:pStyle w:val="a7"/>
        <w:ind w:leftChars="0" w:left="888"/>
        <w:rPr>
          <w:rFonts w:ascii="標楷體" w:eastAsia="標楷體" w:hAnsi="標楷體" w:cs="Times New Roman"/>
          <w:sz w:val="44"/>
          <w:szCs w:val="60"/>
        </w:rPr>
      </w:pPr>
    </w:p>
    <w:p w14:paraId="6385B8D4" w14:textId="77777777" w:rsidR="004C652B" w:rsidRDefault="004C652B" w:rsidP="004C652B">
      <w:pPr>
        <w:pStyle w:val="a7"/>
        <w:ind w:leftChars="0" w:left="888"/>
        <w:rPr>
          <w:rFonts w:ascii="標楷體" w:eastAsia="標楷體" w:hAnsi="標楷體" w:cs="Times New Roman"/>
          <w:sz w:val="44"/>
          <w:szCs w:val="60"/>
        </w:rPr>
      </w:pPr>
    </w:p>
    <w:p w14:paraId="4119654C" w14:textId="77777777" w:rsidR="004C652B" w:rsidRDefault="004C652B" w:rsidP="004C652B">
      <w:pPr>
        <w:pStyle w:val="a7"/>
        <w:ind w:leftChars="0" w:left="888"/>
        <w:rPr>
          <w:rFonts w:ascii="標楷體" w:eastAsia="標楷體" w:hAnsi="標楷體" w:cs="Times New Roman"/>
          <w:sz w:val="44"/>
          <w:szCs w:val="60"/>
        </w:rPr>
      </w:pPr>
    </w:p>
    <w:p w14:paraId="423F51AD" w14:textId="77777777" w:rsidR="004C652B" w:rsidRDefault="004C652B" w:rsidP="004C652B">
      <w:pPr>
        <w:pStyle w:val="a7"/>
        <w:ind w:leftChars="0" w:left="888"/>
        <w:rPr>
          <w:rFonts w:ascii="標楷體" w:eastAsia="標楷體" w:hAnsi="標楷體" w:cs="Times New Roman"/>
          <w:sz w:val="44"/>
          <w:szCs w:val="60"/>
        </w:rPr>
      </w:pPr>
    </w:p>
    <w:p w14:paraId="2BB2468D" w14:textId="5CB85A96" w:rsidR="004C652B" w:rsidRPr="004C652B" w:rsidRDefault="004C652B" w:rsidP="004C652B">
      <w:pPr>
        <w:pStyle w:val="a7"/>
        <w:ind w:leftChars="0" w:left="888"/>
        <w:rPr>
          <w:rFonts w:ascii="標楷體" w:eastAsia="標楷體" w:hAnsi="標楷體" w:cs="Times New Roman"/>
          <w:sz w:val="44"/>
          <w:szCs w:val="60"/>
        </w:rPr>
      </w:pPr>
    </w:p>
    <w:p w14:paraId="10D99BB5" w14:textId="613C47DF" w:rsidR="004C652B" w:rsidRDefault="00B201B3" w:rsidP="004C652B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>討論與心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B2654" w14:paraId="40A6BCC8" w14:textId="77777777" w:rsidTr="00CB2654">
        <w:tc>
          <w:tcPr>
            <w:tcW w:w="3485" w:type="dxa"/>
          </w:tcPr>
          <w:p w14:paraId="13E03BEC" w14:textId="77777777" w:rsidR="00CB2654" w:rsidRDefault="00CB2654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</w:p>
        </w:tc>
        <w:tc>
          <w:tcPr>
            <w:tcW w:w="3485" w:type="dxa"/>
          </w:tcPr>
          <w:p w14:paraId="1C6790FF" w14:textId="122FA0AA" w:rsidR="00CB2654" w:rsidRDefault="00CB2654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  <w:r>
              <w:rPr>
                <w:rFonts w:ascii="Times New Roman" w:eastAsia="標楷體" w:hAnsi="Times New Roman" w:cs="Times New Roman" w:hint="eastAsia"/>
                <w:sz w:val="44"/>
                <w:szCs w:val="60"/>
              </w:rPr>
              <w:t>J</w:t>
            </w:r>
            <w:r>
              <w:rPr>
                <w:rFonts w:ascii="Times New Roman" w:eastAsia="標楷體" w:hAnsi="Times New Roman" w:cs="Times New Roman"/>
                <w:sz w:val="44"/>
                <w:szCs w:val="60"/>
              </w:rPr>
              <w:t>ava</w:t>
            </w:r>
          </w:p>
        </w:tc>
        <w:tc>
          <w:tcPr>
            <w:tcW w:w="3486" w:type="dxa"/>
          </w:tcPr>
          <w:p w14:paraId="4C324C52" w14:textId="792F1BA7" w:rsidR="00CB2654" w:rsidRDefault="00CB2654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  <w:r>
              <w:rPr>
                <w:rFonts w:ascii="Times New Roman" w:eastAsia="標楷體" w:hAnsi="Times New Roman" w:cs="Times New Roman" w:hint="eastAsia"/>
                <w:sz w:val="44"/>
                <w:szCs w:val="60"/>
              </w:rPr>
              <w:t>K</w:t>
            </w:r>
            <w:r>
              <w:rPr>
                <w:rFonts w:ascii="Times New Roman" w:eastAsia="標楷體" w:hAnsi="Times New Roman" w:cs="Times New Roman"/>
                <w:sz w:val="44"/>
                <w:szCs w:val="60"/>
              </w:rPr>
              <w:t>otlin</w:t>
            </w:r>
          </w:p>
        </w:tc>
      </w:tr>
      <w:tr w:rsidR="00CB2654" w14:paraId="60509044" w14:textId="77777777" w:rsidTr="00CB2654">
        <w:tc>
          <w:tcPr>
            <w:tcW w:w="3485" w:type="dxa"/>
          </w:tcPr>
          <w:p w14:paraId="57A51A13" w14:textId="0084EFBD" w:rsidR="00CB2654" w:rsidRDefault="00CB2654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  <w:r>
              <w:rPr>
                <w:rFonts w:ascii="Times New Roman" w:eastAsia="標楷體" w:hAnsi="Times New Roman" w:cs="Times New Roman"/>
                <w:sz w:val="44"/>
                <w:szCs w:val="60"/>
              </w:rPr>
              <w:t>Case</w:t>
            </w:r>
          </w:p>
        </w:tc>
        <w:tc>
          <w:tcPr>
            <w:tcW w:w="3485" w:type="dxa"/>
          </w:tcPr>
          <w:p w14:paraId="470DE8A2" w14:textId="71499AC9" w:rsidR="00CB2654" w:rsidRDefault="00827F2A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  <w:r>
              <w:rPr>
                <w:rFonts w:ascii="Times New Roman" w:eastAsia="標楷體" w:hAnsi="Times New Roman" w:cs="Times New Roman"/>
                <w:sz w:val="44"/>
                <w:szCs w:val="60"/>
              </w:rPr>
              <w:t>Switch(..)</w:t>
            </w:r>
          </w:p>
          <w:p w14:paraId="759483B8" w14:textId="77777777" w:rsidR="00827F2A" w:rsidRDefault="00827F2A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  <w:r>
              <w:rPr>
                <w:rFonts w:ascii="Times New Roman" w:eastAsia="標楷體" w:hAnsi="Times New Roman" w:cs="Times New Roman"/>
                <w:sz w:val="44"/>
                <w:szCs w:val="60"/>
              </w:rPr>
              <w:t>Case …</w:t>
            </w:r>
          </w:p>
          <w:p w14:paraId="2F150062" w14:textId="04EBB4FA" w:rsidR="00827F2A" w:rsidRDefault="00895407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  <w:r>
              <w:rPr>
                <w:rFonts w:ascii="Times New Roman" w:eastAsia="標楷體" w:hAnsi="Times New Roman" w:cs="Times New Roman"/>
                <w:sz w:val="44"/>
                <w:szCs w:val="60"/>
              </w:rPr>
              <w:t>..</w:t>
            </w:r>
            <w:r w:rsidR="00827F2A">
              <w:rPr>
                <w:rFonts w:ascii="Times New Roman" w:eastAsia="標楷體" w:hAnsi="Times New Roman" w:cs="Times New Roman"/>
                <w:sz w:val="44"/>
                <w:szCs w:val="60"/>
              </w:rPr>
              <w:t>.</w:t>
            </w:r>
            <w:r>
              <w:rPr>
                <w:rFonts w:ascii="Times New Roman" w:eastAsia="標楷體" w:hAnsi="Times New Roman" w:cs="Times New Roman"/>
                <w:sz w:val="44"/>
                <w:szCs w:val="60"/>
              </w:rPr>
              <w:t>=A;</w:t>
            </w:r>
          </w:p>
          <w:p w14:paraId="6CCB284C" w14:textId="2C2737A0" w:rsidR="00895407" w:rsidRDefault="00895407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  <w:r>
              <w:rPr>
                <w:rFonts w:ascii="Times New Roman" w:eastAsia="標楷體" w:hAnsi="Times New Roman" w:cs="Times New Roman"/>
                <w:sz w:val="44"/>
                <w:szCs w:val="60"/>
              </w:rPr>
              <w:t>...=B;</w:t>
            </w:r>
          </w:p>
          <w:p w14:paraId="73E62770" w14:textId="007A25B1" w:rsidR="00827F2A" w:rsidRDefault="00827F2A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  <w:r>
              <w:rPr>
                <w:rFonts w:ascii="Times New Roman" w:eastAsia="標楷體" w:hAnsi="Times New Roman" w:cs="Times New Roman"/>
                <w:sz w:val="44"/>
                <w:szCs w:val="60"/>
              </w:rPr>
              <w:t>break;</w:t>
            </w:r>
          </w:p>
        </w:tc>
        <w:tc>
          <w:tcPr>
            <w:tcW w:w="3486" w:type="dxa"/>
          </w:tcPr>
          <w:p w14:paraId="687C9AE6" w14:textId="30A99D12" w:rsidR="00827F2A" w:rsidRDefault="00827F2A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  <w:r>
              <w:rPr>
                <w:rFonts w:ascii="Times New Roman" w:eastAsia="標楷體" w:hAnsi="Times New Roman" w:cs="Times New Roman"/>
                <w:sz w:val="44"/>
                <w:szCs w:val="60"/>
              </w:rPr>
              <w:t>when(..){</w:t>
            </w:r>
          </w:p>
          <w:p w14:paraId="75FB7A53" w14:textId="532B0941" w:rsidR="00895407" w:rsidRDefault="00895407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  <w:r>
              <w:rPr>
                <w:rFonts w:ascii="Times New Roman" w:eastAsia="標楷體" w:hAnsi="Times New Roman" w:cs="Times New Roman"/>
                <w:sz w:val="44"/>
                <w:szCs w:val="60"/>
              </w:rPr>
              <w:t>…-&gt;…=A</w:t>
            </w:r>
          </w:p>
          <w:p w14:paraId="48F14DB3" w14:textId="38012341" w:rsidR="00895407" w:rsidRDefault="00895407" w:rsidP="00895407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  <w:r>
              <w:rPr>
                <w:rFonts w:ascii="Times New Roman" w:eastAsia="標楷體" w:hAnsi="Times New Roman" w:cs="Times New Roman"/>
                <w:sz w:val="44"/>
                <w:szCs w:val="60"/>
              </w:rPr>
              <w:t>…-&gt;…=B</w:t>
            </w:r>
          </w:p>
          <w:p w14:paraId="5F83DA0A" w14:textId="0F4F4D36" w:rsidR="00827F2A" w:rsidRDefault="00827F2A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  <w:r>
              <w:rPr>
                <w:rFonts w:ascii="Times New Roman" w:eastAsia="標楷體" w:hAnsi="Times New Roman" w:cs="Times New Roman" w:hint="eastAsia"/>
                <w:sz w:val="44"/>
                <w:szCs w:val="60"/>
              </w:rPr>
              <w:t>}</w:t>
            </w:r>
          </w:p>
        </w:tc>
      </w:tr>
      <w:tr w:rsidR="00CB2654" w14:paraId="5609B319" w14:textId="77777777" w:rsidTr="00CB2654">
        <w:tc>
          <w:tcPr>
            <w:tcW w:w="3485" w:type="dxa"/>
          </w:tcPr>
          <w:p w14:paraId="0DBB6A5B" w14:textId="5F23A10C" w:rsidR="00CB2654" w:rsidRDefault="00827F2A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48"/>
              </w:rPr>
              <w:t>o</w:t>
            </w:r>
            <w:r w:rsidRPr="00827F2A">
              <w:rPr>
                <w:rFonts w:ascii="Times New Roman" w:eastAsia="標楷體" w:hAnsi="Times New Roman" w:cs="Times New Roman"/>
                <w:sz w:val="32"/>
                <w:szCs w:val="48"/>
              </w:rPr>
              <w:t>verride</w:t>
            </w:r>
          </w:p>
        </w:tc>
        <w:tc>
          <w:tcPr>
            <w:tcW w:w="3485" w:type="dxa"/>
          </w:tcPr>
          <w:p w14:paraId="69EBDCE1" w14:textId="3EDDCACD" w:rsidR="00CB2654" w:rsidRDefault="00827F2A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48"/>
              </w:rPr>
              <w:t>@o</w:t>
            </w:r>
            <w:r w:rsidRPr="00827F2A">
              <w:rPr>
                <w:rFonts w:ascii="Times New Roman" w:eastAsia="標楷體" w:hAnsi="Times New Roman" w:cs="Times New Roman"/>
                <w:sz w:val="32"/>
                <w:szCs w:val="48"/>
              </w:rPr>
              <w:t>verride</w:t>
            </w:r>
          </w:p>
        </w:tc>
        <w:tc>
          <w:tcPr>
            <w:tcW w:w="3486" w:type="dxa"/>
          </w:tcPr>
          <w:p w14:paraId="188589F1" w14:textId="0514908F" w:rsidR="00CB2654" w:rsidRDefault="00827F2A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48"/>
              </w:rPr>
              <w:t>O</w:t>
            </w:r>
            <w:r w:rsidRPr="00827F2A">
              <w:rPr>
                <w:rFonts w:ascii="Times New Roman" w:eastAsia="標楷體" w:hAnsi="Times New Roman" w:cs="Times New Roman"/>
                <w:sz w:val="32"/>
                <w:szCs w:val="48"/>
              </w:rPr>
              <w:t>verride</w:t>
            </w:r>
            <w:r>
              <w:rPr>
                <w:rFonts w:ascii="Times New Roman" w:eastAsia="標楷體" w:hAnsi="Times New Roman" w:cs="Times New Roman" w:hint="eastAsia"/>
                <w:sz w:val="32"/>
                <w:szCs w:val="48"/>
              </w:rPr>
              <w:t xml:space="preserve"> f</w:t>
            </w:r>
            <w:r>
              <w:rPr>
                <w:rFonts w:ascii="Times New Roman" w:eastAsia="標楷體" w:hAnsi="Times New Roman" w:cs="Times New Roman"/>
                <w:sz w:val="32"/>
                <w:szCs w:val="48"/>
              </w:rPr>
              <w:t>un</w:t>
            </w:r>
          </w:p>
        </w:tc>
      </w:tr>
      <w:tr w:rsidR="00827F2A" w14:paraId="31AB0696" w14:textId="77777777" w:rsidTr="00084B88">
        <w:tc>
          <w:tcPr>
            <w:tcW w:w="10456" w:type="dxa"/>
            <w:gridSpan w:val="3"/>
          </w:tcPr>
          <w:p w14:paraId="7D013068" w14:textId="2840D1FE" w:rsidR="00827F2A" w:rsidRDefault="00827F2A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  <w:r w:rsidRPr="00827F2A">
              <w:rPr>
                <w:rFonts w:ascii="Times New Roman" w:eastAsia="標楷體" w:hAnsi="Times New Roman" w:cs="Times New Roman"/>
                <w:sz w:val="32"/>
                <w:szCs w:val="48"/>
              </w:rPr>
              <w:t>Override</w:t>
            </w:r>
            <w:r w:rsidRPr="00827F2A">
              <w:rPr>
                <w:rFonts w:ascii="Times New Roman" w:eastAsia="標楷體" w:hAnsi="Times New Roman" w:cs="Times New Roman"/>
                <w:sz w:val="32"/>
                <w:szCs w:val="48"/>
              </w:rPr>
              <w:t>是指子類別繼承父類別時，改寫父類別原有的方法內容。</w:t>
            </w:r>
          </w:p>
        </w:tc>
      </w:tr>
      <w:tr w:rsidR="00827F2A" w14:paraId="3EE23DE0" w14:textId="77777777" w:rsidTr="00CB2654">
        <w:tc>
          <w:tcPr>
            <w:tcW w:w="3485" w:type="dxa"/>
          </w:tcPr>
          <w:p w14:paraId="7E5CEA51" w14:textId="77777777" w:rsidR="00827F2A" w:rsidRPr="00827F2A" w:rsidRDefault="00827F2A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</w:p>
        </w:tc>
        <w:tc>
          <w:tcPr>
            <w:tcW w:w="3485" w:type="dxa"/>
          </w:tcPr>
          <w:p w14:paraId="4D9627E0" w14:textId="77777777" w:rsidR="00827F2A" w:rsidRDefault="00827F2A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</w:p>
        </w:tc>
        <w:tc>
          <w:tcPr>
            <w:tcW w:w="3486" w:type="dxa"/>
          </w:tcPr>
          <w:p w14:paraId="14849F5C" w14:textId="77777777" w:rsidR="00827F2A" w:rsidRDefault="00827F2A" w:rsidP="00B201B3">
            <w:pPr>
              <w:rPr>
                <w:rFonts w:ascii="Times New Roman" w:eastAsia="標楷體" w:hAnsi="Times New Roman" w:cs="Times New Roman"/>
                <w:sz w:val="44"/>
                <w:szCs w:val="60"/>
              </w:rPr>
            </w:pPr>
          </w:p>
        </w:tc>
      </w:tr>
    </w:tbl>
    <w:p w14:paraId="609E2D85" w14:textId="78AE4A26" w:rsidR="00B201B3" w:rsidRPr="00B201B3" w:rsidRDefault="008B6C76" w:rsidP="00B201B3">
      <w:pPr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lastRenderedPageBreak/>
        <w:t>網路上有一些網站在教</w:t>
      </w:r>
      <w:r>
        <w:rPr>
          <w:rFonts w:ascii="Times New Roman" w:eastAsia="標楷體" w:hAnsi="Times New Roman" w:cs="Times New Roman" w:hint="eastAsia"/>
          <w:sz w:val="44"/>
          <w:szCs w:val="60"/>
        </w:rPr>
        <w:t>Kotlin</w:t>
      </w:r>
      <w:r>
        <w:rPr>
          <w:rFonts w:ascii="Times New Roman" w:eastAsia="標楷體" w:hAnsi="Times New Roman" w:cs="Times New Roman" w:hint="eastAsia"/>
          <w:sz w:val="44"/>
          <w:szCs w:val="60"/>
        </w:rPr>
        <w:t>的語法，比照上課</w:t>
      </w:r>
      <w:r w:rsidR="00D7002A">
        <w:rPr>
          <w:rFonts w:ascii="Times New Roman" w:eastAsia="標楷體" w:hAnsi="Times New Roman" w:cs="Times New Roman" w:hint="eastAsia"/>
          <w:sz w:val="44"/>
          <w:szCs w:val="60"/>
        </w:rPr>
        <w:t>做</w:t>
      </w:r>
      <w:r>
        <w:rPr>
          <w:rFonts w:ascii="Times New Roman" w:eastAsia="標楷體" w:hAnsi="Times New Roman" w:cs="Times New Roman" w:hint="eastAsia"/>
          <w:sz w:val="44"/>
          <w:szCs w:val="60"/>
        </w:rPr>
        <w:t>的</w:t>
      </w:r>
      <w:r>
        <w:rPr>
          <w:rFonts w:ascii="Times New Roman" w:eastAsia="標楷體" w:hAnsi="Times New Roman" w:cs="Times New Roman" w:hint="eastAsia"/>
          <w:sz w:val="44"/>
          <w:szCs w:val="60"/>
        </w:rPr>
        <w:t>Lab4</w:t>
      </w:r>
      <w:r>
        <w:rPr>
          <w:rFonts w:ascii="Times New Roman" w:eastAsia="標楷體" w:hAnsi="Times New Roman" w:cs="Times New Roman" w:hint="eastAsia"/>
          <w:sz w:val="44"/>
          <w:szCs w:val="60"/>
        </w:rPr>
        <w:t>程式後發現</w:t>
      </w:r>
      <w:r>
        <w:rPr>
          <w:rFonts w:ascii="Times New Roman" w:eastAsia="標楷體" w:hAnsi="Times New Roman" w:cs="Times New Roman" w:hint="eastAsia"/>
          <w:sz w:val="44"/>
          <w:szCs w:val="60"/>
        </w:rPr>
        <w:t>Kot</w:t>
      </w:r>
      <w:r w:rsidR="008A4756">
        <w:rPr>
          <w:rFonts w:ascii="Times New Roman" w:eastAsia="標楷體" w:hAnsi="Times New Roman" w:cs="Times New Roman"/>
          <w:sz w:val="44"/>
          <w:szCs w:val="60"/>
        </w:rPr>
        <w:t>l</w:t>
      </w:r>
      <w:r>
        <w:rPr>
          <w:rFonts w:ascii="Times New Roman" w:eastAsia="標楷體" w:hAnsi="Times New Roman" w:cs="Times New Roman" w:hint="eastAsia"/>
          <w:sz w:val="44"/>
          <w:szCs w:val="60"/>
        </w:rPr>
        <w:t>in</w:t>
      </w:r>
      <w:r>
        <w:rPr>
          <w:rFonts w:ascii="Times New Roman" w:eastAsia="標楷體" w:hAnsi="Times New Roman" w:cs="Times New Roman" w:hint="eastAsia"/>
          <w:sz w:val="44"/>
          <w:szCs w:val="60"/>
        </w:rPr>
        <w:t>在變數宣告時</w:t>
      </w:r>
      <w:r w:rsidR="00073FA0">
        <w:rPr>
          <w:rFonts w:ascii="Times New Roman" w:eastAsia="標楷體" w:hAnsi="Times New Roman" w:cs="Times New Roman" w:hint="eastAsia"/>
          <w:sz w:val="44"/>
          <w:szCs w:val="60"/>
        </w:rPr>
        <w:t>像</w:t>
      </w:r>
      <w:r>
        <w:rPr>
          <w:rFonts w:ascii="Times New Roman" w:eastAsia="標楷體" w:hAnsi="Times New Roman" w:cs="Times New Roman" w:hint="eastAsia"/>
          <w:sz w:val="44"/>
          <w:szCs w:val="60"/>
        </w:rPr>
        <w:t>python</w:t>
      </w:r>
      <w:r w:rsidR="004266C8">
        <w:rPr>
          <w:rFonts w:ascii="Times New Roman" w:eastAsia="標楷體" w:hAnsi="Times New Roman" w:cs="Times New Roman" w:hint="eastAsia"/>
          <w:sz w:val="44"/>
          <w:szCs w:val="60"/>
        </w:rPr>
        <w:t xml:space="preserve">: </w:t>
      </w:r>
      <w:r w:rsidR="004266C8">
        <w:rPr>
          <w:rFonts w:ascii="Times New Roman" w:eastAsia="標楷體" w:hAnsi="Times New Roman" w:cs="Times New Roman" w:hint="eastAsia"/>
          <w:sz w:val="44"/>
          <w:szCs w:val="60"/>
        </w:rPr>
        <w:t>不用特地說明變數的資料型態，另一方面就是</w:t>
      </w:r>
      <w:r w:rsidR="00D7002A">
        <w:rPr>
          <w:rFonts w:ascii="Times New Roman" w:eastAsia="標楷體" w:hAnsi="Times New Roman" w:cs="Times New Roman" w:hint="eastAsia"/>
          <w:sz w:val="44"/>
          <w:szCs w:val="60"/>
        </w:rPr>
        <w:t>跟</w:t>
      </w:r>
      <w:r w:rsidR="00D7002A">
        <w:rPr>
          <w:rFonts w:ascii="Times New Roman" w:eastAsia="標楷體" w:hAnsi="Times New Roman" w:cs="Times New Roman" w:hint="eastAsia"/>
          <w:sz w:val="44"/>
          <w:szCs w:val="60"/>
        </w:rPr>
        <w:t>Java</w:t>
      </w:r>
      <w:r w:rsidR="00D7002A">
        <w:rPr>
          <w:rFonts w:ascii="Times New Roman" w:eastAsia="標楷體" w:hAnsi="Times New Roman" w:cs="Times New Roman" w:hint="eastAsia"/>
          <w:sz w:val="44"/>
          <w:szCs w:val="60"/>
        </w:rPr>
        <w:t>的語法類似，使用上每行程式結束不用打</w:t>
      </w:r>
      <w:r w:rsidR="00D7002A">
        <w:rPr>
          <w:rFonts w:ascii="Times New Roman" w:eastAsia="標楷體" w:hAnsi="Times New Roman" w:cs="Times New Roman"/>
          <w:sz w:val="44"/>
          <w:szCs w:val="60"/>
        </w:rPr>
        <w:t>’</w:t>
      </w:r>
      <w:r w:rsidR="00D7002A">
        <w:rPr>
          <w:rFonts w:ascii="Times New Roman" w:eastAsia="標楷體" w:hAnsi="Times New Roman" w:cs="Times New Roman" w:hint="eastAsia"/>
          <w:sz w:val="44"/>
          <w:szCs w:val="60"/>
        </w:rPr>
        <w:t>;</w:t>
      </w:r>
      <w:r w:rsidR="00D7002A">
        <w:rPr>
          <w:rFonts w:ascii="Times New Roman" w:eastAsia="標楷體" w:hAnsi="Times New Roman" w:cs="Times New Roman"/>
          <w:sz w:val="44"/>
          <w:szCs w:val="60"/>
        </w:rPr>
        <w:t>’</w:t>
      </w:r>
      <w:r w:rsidR="00F1712B">
        <w:rPr>
          <w:rFonts w:ascii="Times New Roman" w:eastAsia="標楷體" w:hAnsi="Times New Roman" w:cs="Times New Roman" w:hint="eastAsia"/>
          <w:sz w:val="44"/>
          <w:szCs w:val="60"/>
        </w:rPr>
        <w:t>，其他差鱉就是邏輯相同但語法不一樣的地方</w:t>
      </w:r>
      <w:bookmarkStart w:id="0" w:name="_GoBack"/>
      <w:bookmarkEnd w:id="0"/>
      <w:r w:rsidR="00D7002A">
        <w:rPr>
          <w:rFonts w:ascii="Times New Roman" w:eastAsia="標楷體" w:hAnsi="Times New Roman" w:cs="Times New Roman" w:hint="eastAsia"/>
          <w:sz w:val="44"/>
          <w:szCs w:val="60"/>
        </w:rPr>
        <w:t>。</w:t>
      </w:r>
    </w:p>
    <w:sectPr w:rsidR="00B201B3" w:rsidRPr="00B201B3" w:rsidSect="00AD5A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C762A" w14:textId="77777777" w:rsidR="006A2D78" w:rsidRDefault="006A2D78" w:rsidP="00314187">
      <w:r>
        <w:separator/>
      </w:r>
    </w:p>
  </w:endnote>
  <w:endnote w:type="continuationSeparator" w:id="0">
    <w:p w14:paraId="3E15AE05" w14:textId="77777777" w:rsidR="006A2D78" w:rsidRDefault="006A2D78" w:rsidP="003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9C0BC" w14:textId="77777777" w:rsidR="006A2D78" w:rsidRDefault="006A2D78" w:rsidP="00314187">
      <w:r>
        <w:separator/>
      </w:r>
    </w:p>
  </w:footnote>
  <w:footnote w:type="continuationSeparator" w:id="0">
    <w:p w14:paraId="621B1979" w14:textId="77777777" w:rsidR="006A2D78" w:rsidRDefault="006A2D78" w:rsidP="0031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726E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A9690B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38209F6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DB4307D"/>
    <w:multiLevelType w:val="hybridMultilevel"/>
    <w:tmpl w:val="C622C40A"/>
    <w:lvl w:ilvl="0" w:tplc="131C6194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64F5469"/>
    <w:multiLevelType w:val="hybridMultilevel"/>
    <w:tmpl w:val="C622C40A"/>
    <w:lvl w:ilvl="0" w:tplc="131C6194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732447B"/>
    <w:multiLevelType w:val="hybridMultilevel"/>
    <w:tmpl w:val="2F9A983C"/>
    <w:lvl w:ilvl="0" w:tplc="7ADE17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AB16916"/>
    <w:multiLevelType w:val="hybridMultilevel"/>
    <w:tmpl w:val="61D223A4"/>
    <w:lvl w:ilvl="0" w:tplc="0CBAAD8C">
      <w:start w:val="1"/>
      <w:numFmt w:val="taiwaneseCountingThousand"/>
      <w:lvlText w:val="%1、"/>
      <w:lvlJc w:val="left"/>
      <w:pPr>
        <w:ind w:left="888" w:hanging="88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97"/>
    <w:rsid w:val="00006ABC"/>
    <w:rsid w:val="00015D49"/>
    <w:rsid w:val="00020C07"/>
    <w:rsid w:val="00022D59"/>
    <w:rsid w:val="00044FC7"/>
    <w:rsid w:val="00055DF9"/>
    <w:rsid w:val="00066932"/>
    <w:rsid w:val="00073665"/>
    <w:rsid w:val="00073FA0"/>
    <w:rsid w:val="00095B70"/>
    <w:rsid w:val="000A0388"/>
    <w:rsid w:val="000A6FC4"/>
    <w:rsid w:val="000D566E"/>
    <w:rsid w:val="000F4943"/>
    <w:rsid w:val="001067D5"/>
    <w:rsid w:val="00106AE1"/>
    <w:rsid w:val="001163FD"/>
    <w:rsid w:val="00133EA4"/>
    <w:rsid w:val="00134548"/>
    <w:rsid w:val="00135D57"/>
    <w:rsid w:val="00153F1E"/>
    <w:rsid w:val="001566F9"/>
    <w:rsid w:val="00175CA1"/>
    <w:rsid w:val="00195D9E"/>
    <w:rsid w:val="001966C2"/>
    <w:rsid w:val="001A03D3"/>
    <w:rsid w:val="001A68B4"/>
    <w:rsid w:val="001A7EE5"/>
    <w:rsid w:val="001B1E7A"/>
    <w:rsid w:val="001B5DF3"/>
    <w:rsid w:val="001B6FCE"/>
    <w:rsid w:val="001B7D22"/>
    <w:rsid w:val="001C2662"/>
    <w:rsid w:val="001C2A58"/>
    <w:rsid w:val="001F6A32"/>
    <w:rsid w:val="001F6E3A"/>
    <w:rsid w:val="00203695"/>
    <w:rsid w:val="00233534"/>
    <w:rsid w:val="002342EA"/>
    <w:rsid w:val="00234FE6"/>
    <w:rsid w:val="00282CCB"/>
    <w:rsid w:val="00291CF0"/>
    <w:rsid w:val="002B121F"/>
    <w:rsid w:val="002B141F"/>
    <w:rsid w:val="002B5B31"/>
    <w:rsid w:val="002B6917"/>
    <w:rsid w:val="002D68E1"/>
    <w:rsid w:val="002D78B1"/>
    <w:rsid w:val="002D7CB1"/>
    <w:rsid w:val="003000F3"/>
    <w:rsid w:val="003078F6"/>
    <w:rsid w:val="00314187"/>
    <w:rsid w:val="003334A6"/>
    <w:rsid w:val="003554C1"/>
    <w:rsid w:val="0037366A"/>
    <w:rsid w:val="00385D70"/>
    <w:rsid w:val="00396B78"/>
    <w:rsid w:val="003975E8"/>
    <w:rsid w:val="003B45C5"/>
    <w:rsid w:val="003B5495"/>
    <w:rsid w:val="003D46B7"/>
    <w:rsid w:val="003E4306"/>
    <w:rsid w:val="003F016E"/>
    <w:rsid w:val="003F3BBF"/>
    <w:rsid w:val="003F56D9"/>
    <w:rsid w:val="00400B1A"/>
    <w:rsid w:val="00420645"/>
    <w:rsid w:val="004266C8"/>
    <w:rsid w:val="00430E32"/>
    <w:rsid w:val="004371F1"/>
    <w:rsid w:val="004553E4"/>
    <w:rsid w:val="00470514"/>
    <w:rsid w:val="00470D36"/>
    <w:rsid w:val="0047248E"/>
    <w:rsid w:val="004936A8"/>
    <w:rsid w:val="004A041C"/>
    <w:rsid w:val="004A6C4D"/>
    <w:rsid w:val="004A7C4D"/>
    <w:rsid w:val="004B6E5F"/>
    <w:rsid w:val="004C652B"/>
    <w:rsid w:val="00503A3E"/>
    <w:rsid w:val="005116D8"/>
    <w:rsid w:val="00526098"/>
    <w:rsid w:val="00544D00"/>
    <w:rsid w:val="005666BA"/>
    <w:rsid w:val="00582A5E"/>
    <w:rsid w:val="005965BD"/>
    <w:rsid w:val="005C4DA0"/>
    <w:rsid w:val="005C5A66"/>
    <w:rsid w:val="005C7B83"/>
    <w:rsid w:val="005E09C8"/>
    <w:rsid w:val="005E3806"/>
    <w:rsid w:val="005F6C4D"/>
    <w:rsid w:val="006157FF"/>
    <w:rsid w:val="00665BEB"/>
    <w:rsid w:val="00667ABD"/>
    <w:rsid w:val="006A0800"/>
    <w:rsid w:val="006A2D78"/>
    <w:rsid w:val="006B2D5E"/>
    <w:rsid w:val="006B3BF2"/>
    <w:rsid w:val="006C68EC"/>
    <w:rsid w:val="006D38A1"/>
    <w:rsid w:val="006D6628"/>
    <w:rsid w:val="006E00C0"/>
    <w:rsid w:val="006E3D0A"/>
    <w:rsid w:val="006F0860"/>
    <w:rsid w:val="006F740F"/>
    <w:rsid w:val="00700EEC"/>
    <w:rsid w:val="00716FAA"/>
    <w:rsid w:val="0072500A"/>
    <w:rsid w:val="00726538"/>
    <w:rsid w:val="00733DB7"/>
    <w:rsid w:val="007343E8"/>
    <w:rsid w:val="00735641"/>
    <w:rsid w:val="007754D9"/>
    <w:rsid w:val="0079778A"/>
    <w:rsid w:val="007B75F2"/>
    <w:rsid w:val="007C1D07"/>
    <w:rsid w:val="007D111D"/>
    <w:rsid w:val="007D47A5"/>
    <w:rsid w:val="007E069F"/>
    <w:rsid w:val="0080064E"/>
    <w:rsid w:val="00803A2C"/>
    <w:rsid w:val="00815E60"/>
    <w:rsid w:val="008168B2"/>
    <w:rsid w:val="00822CF6"/>
    <w:rsid w:val="00827C13"/>
    <w:rsid w:val="00827F2A"/>
    <w:rsid w:val="00835099"/>
    <w:rsid w:val="00853000"/>
    <w:rsid w:val="00853F32"/>
    <w:rsid w:val="008657CB"/>
    <w:rsid w:val="008676F2"/>
    <w:rsid w:val="00870069"/>
    <w:rsid w:val="00871735"/>
    <w:rsid w:val="008919D9"/>
    <w:rsid w:val="00893075"/>
    <w:rsid w:val="00895407"/>
    <w:rsid w:val="008A4756"/>
    <w:rsid w:val="008B0DF1"/>
    <w:rsid w:val="008B1511"/>
    <w:rsid w:val="008B6C76"/>
    <w:rsid w:val="008C370E"/>
    <w:rsid w:val="008C77AB"/>
    <w:rsid w:val="008D306D"/>
    <w:rsid w:val="008D3A34"/>
    <w:rsid w:val="008D604A"/>
    <w:rsid w:val="008E0B9B"/>
    <w:rsid w:val="0090431D"/>
    <w:rsid w:val="0090601E"/>
    <w:rsid w:val="00915748"/>
    <w:rsid w:val="00937D30"/>
    <w:rsid w:val="00960B01"/>
    <w:rsid w:val="00962C79"/>
    <w:rsid w:val="00976C6C"/>
    <w:rsid w:val="0098179F"/>
    <w:rsid w:val="00990D4B"/>
    <w:rsid w:val="009C0EAF"/>
    <w:rsid w:val="009C2278"/>
    <w:rsid w:val="009D1A28"/>
    <w:rsid w:val="00A03127"/>
    <w:rsid w:val="00A03765"/>
    <w:rsid w:val="00A574B2"/>
    <w:rsid w:val="00A61144"/>
    <w:rsid w:val="00A61FA5"/>
    <w:rsid w:val="00A62BE5"/>
    <w:rsid w:val="00A83FE6"/>
    <w:rsid w:val="00A924C5"/>
    <w:rsid w:val="00AB2D80"/>
    <w:rsid w:val="00AD0F41"/>
    <w:rsid w:val="00AD2854"/>
    <w:rsid w:val="00AD5A11"/>
    <w:rsid w:val="00AF7A33"/>
    <w:rsid w:val="00B201B3"/>
    <w:rsid w:val="00B2074C"/>
    <w:rsid w:val="00B245EB"/>
    <w:rsid w:val="00B40F97"/>
    <w:rsid w:val="00B527D7"/>
    <w:rsid w:val="00B5707F"/>
    <w:rsid w:val="00B76657"/>
    <w:rsid w:val="00B817C1"/>
    <w:rsid w:val="00B848C3"/>
    <w:rsid w:val="00BC7421"/>
    <w:rsid w:val="00BD1018"/>
    <w:rsid w:val="00BD4E44"/>
    <w:rsid w:val="00BD5055"/>
    <w:rsid w:val="00BD547D"/>
    <w:rsid w:val="00C11C86"/>
    <w:rsid w:val="00C13720"/>
    <w:rsid w:val="00C13C3F"/>
    <w:rsid w:val="00C27FA4"/>
    <w:rsid w:val="00C31363"/>
    <w:rsid w:val="00C31A00"/>
    <w:rsid w:val="00C31C5F"/>
    <w:rsid w:val="00C42C75"/>
    <w:rsid w:val="00C55691"/>
    <w:rsid w:val="00C70066"/>
    <w:rsid w:val="00C814D8"/>
    <w:rsid w:val="00C8358A"/>
    <w:rsid w:val="00CB1A9B"/>
    <w:rsid w:val="00CB2654"/>
    <w:rsid w:val="00CB598F"/>
    <w:rsid w:val="00CB7596"/>
    <w:rsid w:val="00CC47E6"/>
    <w:rsid w:val="00CD4AFF"/>
    <w:rsid w:val="00D01062"/>
    <w:rsid w:val="00D06C1C"/>
    <w:rsid w:val="00D07C1F"/>
    <w:rsid w:val="00D15311"/>
    <w:rsid w:val="00D333C9"/>
    <w:rsid w:val="00D56AE0"/>
    <w:rsid w:val="00D61B7E"/>
    <w:rsid w:val="00D63198"/>
    <w:rsid w:val="00D63738"/>
    <w:rsid w:val="00D7002A"/>
    <w:rsid w:val="00D80A86"/>
    <w:rsid w:val="00D85F24"/>
    <w:rsid w:val="00DA45E9"/>
    <w:rsid w:val="00DA5966"/>
    <w:rsid w:val="00DB5BCF"/>
    <w:rsid w:val="00DD23FB"/>
    <w:rsid w:val="00DD25C6"/>
    <w:rsid w:val="00DE308D"/>
    <w:rsid w:val="00DF2F53"/>
    <w:rsid w:val="00DF43C8"/>
    <w:rsid w:val="00E001F7"/>
    <w:rsid w:val="00E05D49"/>
    <w:rsid w:val="00E51255"/>
    <w:rsid w:val="00E52B47"/>
    <w:rsid w:val="00E52FA3"/>
    <w:rsid w:val="00E606D1"/>
    <w:rsid w:val="00E708CC"/>
    <w:rsid w:val="00E800D2"/>
    <w:rsid w:val="00E80F5E"/>
    <w:rsid w:val="00E833B5"/>
    <w:rsid w:val="00EC619A"/>
    <w:rsid w:val="00ED05E4"/>
    <w:rsid w:val="00ED70DE"/>
    <w:rsid w:val="00EE4429"/>
    <w:rsid w:val="00EF3630"/>
    <w:rsid w:val="00EF54E2"/>
    <w:rsid w:val="00F00B60"/>
    <w:rsid w:val="00F137A6"/>
    <w:rsid w:val="00F1712B"/>
    <w:rsid w:val="00F33EDC"/>
    <w:rsid w:val="00F419A9"/>
    <w:rsid w:val="00F86DF3"/>
    <w:rsid w:val="00F90E05"/>
    <w:rsid w:val="00F9227E"/>
    <w:rsid w:val="00F94D51"/>
    <w:rsid w:val="00FA0A42"/>
    <w:rsid w:val="00FA0D0E"/>
    <w:rsid w:val="00FA4420"/>
    <w:rsid w:val="00FA6565"/>
    <w:rsid w:val="00FB28B1"/>
    <w:rsid w:val="00FB498F"/>
    <w:rsid w:val="00FC724C"/>
    <w:rsid w:val="00FD5E61"/>
    <w:rsid w:val="00FF1243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3A8DC"/>
  <w15:chartTrackingRefBased/>
  <w15:docId w15:val="{DC9EDAD5-8325-4E9D-8D64-C8C90BD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List Paragraph"/>
    <w:basedOn w:val="a"/>
    <w:uiPriority w:val="34"/>
    <w:qFormat/>
    <w:rsid w:val="00E833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31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1C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9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0B9C-96A1-4AE4-A462-B9AB30BF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Mars Liu</cp:lastModifiedBy>
  <cp:revision>14</cp:revision>
  <dcterms:created xsi:type="dcterms:W3CDTF">2019-10-20T08:26:00Z</dcterms:created>
  <dcterms:modified xsi:type="dcterms:W3CDTF">2019-10-22T09:38:00Z</dcterms:modified>
</cp:coreProperties>
</file>